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A2F44" w14:textId="32AA60F7" w:rsidR="00162DAB" w:rsidRDefault="000E7EAF" w:rsidP="00162DAB">
      <w:pPr>
        <w:ind w:left="-567" w:right="-568"/>
        <w:jc w:val="center"/>
        <w:rPr>
          <w:rFonts w:cs="Arial"/>
          <w:b/>
          <w:sz w:val="32"/>
          <w:u w:val="single"/>
        </w:rPr>
      </w:pPr>
      <w:r>
        <w:rPr>
          <w:rFonts w:cs="Arial"/>
          <w:b/>
          <w:sz w:val="32"/>
          <w:u w:val="single"/>
        </w:rPr>
        <w:t>Po</w:t>
      </w:r>
      <w:r w:rsidR="00143632">
        <w:rPr>
          <w:rFonts w:cs="Arial"/>
          <w:b/>
          <w:sz w:val="32"/>
          <w:u w:val="single"/>
        </w:rPr>
        <w:t>rtaria n°</w:t>
      </w:r>
      <w:r w:rsidR="00340F97">
        <w:rPr>
          <w:rFonts w:cs="Arial"/>
          <w:b/>
          <w:sz w:val="32"/>
          <w:u w:val="single"/>
        </w:rPr>
        <w:t xml:space="preserve"> </w:t>
      </w:r>
      <w:r w:rsidR="002572E3">
        <w:rPr>
          <w:rFonts w:cs="Arial"/>
          <w:b/>
          <w:sz w:val="32"/>
          <w:u w:val="single"/>
        </w:rPr>
        <w:t>7</w:t>
      </w:r>
      <w:r w:rsidR="00352B17">
        <w:rPr>
          <w:rFonts w:cs="Arial"/>
          <w:b/>
          <w:sz w:val="32"/>
          <w:u w:val="single"/>
        </w:rPr>
        <w:t>22</w:t>
      </w:r>
      <w:r w:rsidR="00904715">
        <w:rPr>
          <w:rFonts w:cs="Arial"/>
          <w:b/>
          <w:sz w:val="32"/>
          <w:u w:val="single"/>
        </w:rPr>
        <w:t xml:space="preserve"> de</w:t>
      </w:r>
      <w:r w:rsidR="00674869">
        <w:rPr>
          <w:rFonts w:cs="Arial"/>
          <w:b/>
          <w:sz w:val="32"/>
          <w:u w:val="single"/>
        </w:rPr>
        <w:t xml:space="preserve"> </w:t>
      </w:r>
      <w:r w:rsidR="009A0EF7">
        <w:rPr>
          <w:rFonts w:cs="Arial"/>
          <w:b/>
          <w:sz w:val="32"/>
          <w:u w:val="single"/>
        </w:rPr>
        <w:t>0</w:t>
      </w:r>
      <w:r w:rsidR="00352B17">
        <w:rPr>
          <w:rFonts w:cs="Arial"/>
          <w:b/>
          <w:sz w:val="32"/>
          <w:u w:val="single"/>
        </w:rPr>
        <w:t>6</w:t>
      </w:r>
      <w:r w:rsidR="0021088C">
        <w:rPr>
          <w:rFonts w:cs="Arial"/>
          <w:b/>
          <w:sz w:val="32"/>
          <w:u w:val="single"/>
        </w:rPr>
        <w:t xml:space="preserve"> </w:t>
      </w:r>
      <w:r w:rsidR="00FE0EC7">
        <w:rPr>
          <w:rFonts w:cs="Arial"/>
          <w:b/>
          <w:sz w:val="32"/>
          <w:u w:val="single"/>
        </w:rPr>
        <w:t>de</w:t>
      </w:r>
      <w:r w:rsidR="00064167">
        <w:rPr>
          <w:rFonts w:cs="Arial"/>
          <w:b/>
          <w:sz w:val="32"/>
          <w:u w:val="single"/>
        </w:rPr>
        <w:t xml:space="preserve"> </w:t>
      </w:r>
      <w:proofErr w:type="gramStart"/>
      <w:r w:rsidR="009A0EF7">
        <w:rPr>
          <w:rFonts w:cs="Arial"/>
          <w:b/>
          <w:sz w:val="32"/>
          <w:u w:val="single"/>
        </w:rPr>
        <w:t>Novemb</w:t>
      </w:r>
      <w:r w:rsidR="00AC3F1E">
        <w:rPr>
          <w:rFonts w:cs="Arial"/>
          <w:b/>
          <w:sz w:val="32"/>
          <w:u w:val="single"/>
        </w:rPr>
        <w:t>r</w:t>
      </w:r>
      <w:r w:rsidR="004B2AFB">
        <w:rPr>
          <w:rFonts w:cs="Arial"/>
          <w:b/>
          <w:sz w:val="32"/>
          <w:u w:val="single"/>
        </w:rPr>
        <w:t>o</w:t>
      </w:r>
      <w:proofErr w:type="gramEnd"/>
      <w:r w:rsidR="00162DAB" w:rsidRPr="006D26C1">
        <w:rPr>
          <w:rFonts w:cs="Arial"/>
          <w:b/>
          <w:sz w:val="32"/>
          <w:u w:val="single"/>
        </w:rPr>
        <w:t xml:space="preserve"> de 202</w:t>
      </w:r>
      <w:r w:rsidR="008D51F3">
        <w:rPr>
          <w:rFonts w:cs="Arial"/>
          <w:b/>
          <w:sz w:val="32"/>
          <w:u w:val="single"/>
        </w:rPr>
        <w:t>5</w:t>
      </w:r>
    </w:p>
    <w:p w14:paraId="334EDE6C" w14:textId="77777777" w:rsidR="004B2AFB" w:rsidRPr="006D26C1" w:rsidRDefault="004B2AFB" w:rsidP="00162DAB">
      <w:pPr>
        <w:ind w:left="-567" w:right="-568"/>
        <w:jc w:val="center"/>
        <w:rPr>
          <w:rFonts w:cs="Arial"/>
          <w:b/>
          <w:sz w:val="32"/>
          <w:u w:val="single"/>
        </w:rPr>
      </w:pPr>
    </w:p>
    <w:p w14:paraId="38245CC8" w14:textId="77777777" w:rsidR="00306E80" w:rsidRDefault="00306E80" w:rsidP="00306E80">
      <w:pPr>
        <w:pStyle w:val="Ttulo1"/>
        <w:spacing w:before="211"/>
        <w:ind w:left="4956" w:right="-568"/>
      </w:pPr>
      <w:r>
        <w:t>DISPÕE</w:t>
      </w:r>
      <w:r>
        <w:rPr>
          <w:spacing w:val="-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FÉRIAS</w:t>
      </w:r>
      <w:r>
        <w:rPr>
          <w:spacing w:val="-2"/>
        </w:rPr>
        <w:t xml:space="preserve"> </w:t>
      </w:r>
      <w:r>
        <w:t>PRÊMIO</w:t>
      </w:r>
    </w:p>
    <w:p w14:paraId="660840F7" w14:textId="77777777" w:rsidR="00306E80" w:rsidRDefault="00306E80" w:rsidP="00306E80">
      <w:pPr>
        <w:pStyle w:val="Corpodetexto"/>
        <w:ind w:left="-567" w:right="-568"/>
        <w:rPr>
          <w:b/>
          <w:sz w:val="28"/>
        </w:rPr>
      </w:pPr>
    </w:p>
    <w:p w14:paraId="65B13B8A" w14:textId="77777777" w:rsidR="00306E80" w:rsidRDefault="00306E80" w:rsidP="00306E80">
      <w:pPr>
        <w:pStyle w:val="Corpodetexto"/>
        <w:spacing w:before="1"/>
        <w:ind w:left="-567" w:right="-568"/>
        <w:rPr>
          <w:b/>
          <w:sz w:val="30"/>
        </w:rPr>
      </w:pPr>
    </w:p>
    <w:p w14:paraId="28AD02C6" w14:textId="661DDC18" w:rsidR="00306E80" w:rsidRDefault="00306E80" w:rsidP="00306E80">
      <w:pPr>
        <w:pStyle w:val="Corpodetexto"/>
        <w:spacing w:line="360" w:lineRule="auto"/>
        <w:ind w:left="-567" w:right="-568" w:firstLine="710"/>
        <w:jc w:val="both"/>
        <w:rPr>
          <w:sz w:val="24"/>
          <w:szCs w:val="24"/>
        </w:rPr>
      </w:pPr>
      <w:r w:rsidRPr="00306E80">
        <w:rPr>
          <w:sz w:val="24"/>
          <w:szCs w:val="24"/>
        </w:rPr>
        <w:t>O Prefeito Municipal de Mateus Leme, Estado de Minas Gerais, no uso de suas</w:t>
      </w:r>
      <w:r w:rsidRPr="00306E80">
        <w:rPr>
          <w:spacing w:val="1"/>
          <w:sz w:val="24"/>
          <w:szCs w:val="24"/>
        </w:rPr>
        <w:t xml:space="preserve"> </w:t>
      </w:r>
      <w:r w:rsidRPr="00306E80">
        <w:rPr>
          <w:sz w:val="24"/>
          <w:szCs w:val="24"/>
        </w:rPr>
        <w:t>atribuições legais, especialmente nos termos do art. 65, inciso VI, da Lei Orgânica</w:t>
      </w:r>
      <w:r w:rsidRPr="00306E80">
        <w:rPr>
          <w:spacing w:val="1"/>
          <w:sz w:val="24"/>
          <w:szCs w:val="24"/>
        </w:rPr>
        <w:t xml:space="preserve"> </w:t>
      </w:r>
      <w:r w:rsidRPr="00306E80">
        <w:rPr>
          <w:sz w:val="24"/>
          <w:szCs w:val="24"/>
        </w:rPr>
        <w:t>Municipal e com base no disposto artigo 86 do Estatuto do Servidor e Decreto Municipal</w:t>
      </w:r>
      <w:r w:rsidRPr="00306E80">
        <w:rPr>
          <w:spacing w:val="1"/>
          <w:sz w:val="24"/>
          <w:szCs w:val="24"/>
        </w:rPr>
        <w:t xml:space="preserve"> </w:t>
      </w:r>
      <w:r w:rsidRPr="00306E80">
        <w:rPr>
          <w:sz w:val="24"/>
          <w:szCs w:val="24"/>
        </w:rPr>
        <w:t>de</w:t>
      </w:r>
      <w:r w:rsidRPr="00306E80">
        <w:rPr>
          <w:spacing w:val="-1"/>
          <w:sz w:val="24"/>
          <w:szCs w:val="24"/>
        </w:rPr>
        <w:t xml:space="preserve"> </w:t>
      </w:r>
      <w:r w:rsidRPr="00306E80">
        <w:rPr>
          <w:sz w:val="24"/>
          <w:szCs w:val="24"/>
        </w:rPr>
        <w:t>delegação</w:t>
      </w:r>
      <w:r w:rsidRPr="00306E80">
        <w:rPr>
          <w:spacing w:val="-2"/>
          <w:sz w:val="24"/>
          <w:szCs w:val="24"/>
        </w:rPr>
        <w:t xml:space="preserve"> </w:t>
      </w:r>
      <w:r w:rsidRPr="00306E80">
        <w:rPr>
          <w:sz w:val="24"/>
          <w:szCs w:val="24"/>
        </w:rPr>
        <w:t>de</w:t>
      </w:r>
      <w:r w:rsidRPr="00306E80">
        <w:rPr>
          <w:spacing w:val="-2"/>
          <w:sz w:val="24"/>
          <w:szCs w:val="24"/>
        </w:rPr>
        <w:t xml:space="preserve"> </w:t>
      </w:r>
      <w:r w:rsidRPr="00306E80">
        <w:rPr>
          <w:sz w:val="24"/>
          <w:szCs w:val="24"/>
        </w:rPr>
        <w:t>competência n°</w:t>
      </w:r>
      <w:r w:rsidRPr="00306E80">
        <w:rPr>
          <w:spacing w:val="-2"/>
          <w:sz w:val="24"/>
          <w:szCs w:val="24"/>
        </w:rPr>
        <w:t xml:space="preserve"> </w:t>
      </w:r>
      <w:r w:rsidRPr="00306E80">
        <w:rPr>
          <w:sz w:val="24"/>
          <w:szCs w:val="24"/>
        </w:rPr>
        <w:t>03</w:t>
      </w:r>
      <w:r w:rsidRPr="00306E80">
        <w:rPr>
          <w:spacing w:val="-2"/>
          <w:sz w:val="24"/>
          <w:szCs w:val="24"/>
        </w:rPr>
        <w:t>/</w:t>
      </w:r>
      <w:r w:rsidRPr="00306E80">
        <w:rPr>
          <w:sz w:val="24"/>
          <w:szCs w:val="24"/>
        </w:rPr>
        <w:t>2017 e sua alteração decreto n° 32/2021</w:t>
      </w:r>
      <w:r w:rsidR="004B2AFB">
        <w:rPr>
          <w:sz w:val="24"/>
          <w:szCs w:val="24"/>
        </w:rPr>
        <w:t>.</w:t>
      </w:r>
    </w:p>
    <w:p w14:paraId="7595184C" w14:textId="77777777" w:rsidR="00306E80" w:rsidRPr="00306E80" w:rsidRDefault="00306E80" w:rsidP="00306E80">
      <w:pPr>
        <w:pStyle w:val="Corpodetexto"/>
        <w:spacing w:line="360" w:lineRule="auto"/>
        <w:ind w:left="-567" w:right="-568" w:firstLine="710"/>
        <w:jc w:val="both"/>
        <w:rPr>
          <w:sz w:val="24"/>
          <w:szCs w:val="24"/>
        </w:rPr>
      </w:pPr>
    </w:p>
    <w:p w14:paraId="10503090" w14:textId="77777777" w:rsidR="00306E80" w:rsidRPr="00306E80" w:rsidRDefault="00306E80" w:rsidP="00306E80">
      <w:pPr>
        <w:pStyle w:val="Ttulo1"/>
        <w:ind w:left="-567" w:right="-568"/>
        <w:jc w:val="center"/>
        <w:rPr>
          <w:sz w:val="24"/>
          <w:szCs w:val="24"/>
        </w:rPr>
      </w:pPr>
      <w:r w:rsidRPr="00306E80">
        <w:rPr>
          <w:sz w:val="24"/>
          <w:szCs w:val="24"/>
        </w:rPr>
        <w:t>RESOLVE:</w:t>
      </w:r>
    </w:p>
    <w:p w14:paraId="5F1017BE" w14:textId="77777777" w:rsidR="00306E80" w:rsidRPr="00306E80" w:rsidRDefault="00306E80" w:rsidP="00306E80">
      <w:pPr>
        <w:pStyle w:val="Corpodetexto"/>
        <w:tabs>
          <w:tab w:val="left" w:pos="3555"/>
        </w:tabs>
        <w:spacing w:before="11"/>
        <w:ind w:right="-568"/>
        <w:rPr>
          <w:b/>
          <w:sz w:val="24"/>
          <w:szCs w:val="24"/>
        </w:rPr>
      </w:pPr>
    </w:p>
    <w:p w14:paraId="4D1B995D" w14:textId="3E736028" w:rsidR="00306E80" w:rsidRDefault="00306E80" w:rsidP="008E0F78">
      <w:pPr>
        <w:pStyle w:val="Corpodetexto"/>
        <w:spacing w:line="360" w:lineRule="auto"/>
        <w:ind w:left="-567" w:right="-568" w:firstLine="710"/>
        <w:jc w:val="both"/>
        <w:rPr>
          <w:sz w:val="24"/>
          <w:szCs w:val="24"/>
        </w:rPr>
      </w:pPr>
      <w:r w:rsidRPr="00306E80">
        <w:rPr>
          <w:b/>
          <w:sz w:val="24"/>
          <w:szCs w:val="24"/>
        </w:rPr>
        <w:t>Art.</w:t>
      </w:r>
      <w:r w:rsidRPr="00306E80">
        <w:rPr>
          <w:b/>
          <w:spacing w:val="-5"/>
          <w:sz w:val="24"/>
          <w:szCs w:val="24"/>
        </w:rPr>
        <w:t xml:space="preserve"> </w:t>
      </w:r>
      <w:r w:rsidRPr="00306E80">
        <w:rPr>
          <w:b/>
          <w:sz w:val="24"/>
          <w:szCs w:val="24"/>
        </w:rPr>
        <w:t>1º.</w:t>
      </w:r>
      <w:r w:rsidRPr="00306E80">
        <w:rPr>
          <w:b/>
          <w:spacing w:val="-3"/>
          <w:sz w:val="24"/>
          <w:szCs w:val="24"/>
        </w:rPr>
        <w:t xml:space="preserve"> </w:t>
      </w:r>
      <w:r w:rsidRPr="00306E80">
        <w:rPr>
          <w:sz w:val="24"/>
          <w:szCs w:val="24"/>
        </w:rPr>
        <w:t>Conceder</w:t>
      </w:r>
      <w:r w:rsidRPr="00306E80">
        <w:rPr>
          <w:spacing w:val="-4"/>
          <w:sz w:val="24"/>
          <w:szCs w:val="24"/>
        </w:rPr>
        <w:t xml:space="preserve"> </w:t>
      </w:r>
      <w:r w:rsidR="00F837FF">
        <w:rPr>
          <w:sz w:val="24"/>
          <w:szCs w:val="24"/>
        </w:rPr>
        <w:t>3</w:t>
      </w:r>
      <w:r w:rsidR="00064167">
        <w:rPr>
          <w:sz w:val="24"/>
          <w:szCs w:val="24"/>
        </w:rPr>
        <w:t>0 (</w:t>
      </w:r>
      <w:r w:rsidR="00F837FF">
        <w:rPr>
          <w:sz w:val="24"/>
          <w:szCs w:val="24"/>
        </w:rPr>
        <w:t>trinta</w:t>
      </w:r>
      <w:r w:rsidR="007436A5">
        <w:rPr>
          <w:sz w:val="24"/>
          <w:szCs w:val="24"/>
        </w:rPr>
        <w:t>)</w:t>
      </w:r>
      <w:r w:rsidRPr="00306E80">
        <w:rPr>
          <w:spacing w:val="-7"/>
          <w:sz w:val="24"/>
          <w:szCs w:val="24"/>
        </w:rPr>
        <w:t xml:space="preserve"> </w:t>
      </w:r>
      <w:r w:rsidRPr="00306E80">
        <w:rPr>
          <w:sz w:val="24"/>
          <w:szCs w:val="24"/>
        </w:rPr>
        <w:t>dias</w:t>
      </w:r>
      <w:r w:rsidRPr="00306E80">
        <w:rPr>
          <w:spacing w:val="-3"/>
          <w:sz w:val="24"/>
          <w:szCs w:val="24"/>
        </w:rPr>
        <w:t xml:space="preserve"> </w:t>
      </w:r>
      <w:r w:rsidRPr="00306E80">
        <w:rPr>
          <w:sz w:val="24"/>
          <w:szCs w:val="24"/>
        </w:rPr>
        <w:t>de</w:t>
      </w:r>
      <w:r w:rsidRPr="00306E80">
        <w:rPr>
          <w:spacing w:val="-6"/>
          <w:sz w:val="24"/>
          <w:szCs w:val="24"/>
        </w:rPr>
        <w:t xml:space="preserve"> </w:t>
      </w:r>
      <w:r w:rsidRPr="00306E80">
        <w:rPr>
          <w:sz w:val="24"/>
          <w:szCs w:val="24"/>
        </w:rPr>
        <w:t>férias</w:t>
      </w:r>
      <w:r w:rsidRPr="00306E80">
        <w:rPr>
          <w:spacing w:val="-6"/>
          <w:sz w:val="24"/>
          <w:szCs w:val="24"/>
        </w:rPr>
        <w:t xml:space="preserve"> </w:t>
      </w:r>
      <w:r w:rsidRPr="00306E80">
        <w:rPr>
          <w:sz w:val="24"/>
          <w:szCs w:val="24"/>
        </w:rPr>
        <w:t>prêmio,</w:t>
      </w:r>
      <w:r w:rsidRPr="00306E80">
        <w:rPr>
          <w:spacing w:val="-6"/>
          <w:sz w:val="24"/>
          <w:szCs w:val="24"/>
        </w:rPr>
        <w:t xml:space="preserve"> </w:t>
      </w:r>
      <w:r w:rsidRPr="00306E80">
        <w:rPr>
          <w:sz w:val="24"/>
          <w:szCs w:val="24"/>
        </w:rPr>
        <w:t>correspondente</w:t>
      </w:r>
      <w:r w:rsidRPr="00306E80">
        <w:rPr>
          <w:spacing w:val="-5"/>
          <w:sz w:val="24"/>
          <w:szCs w:val="24"/>
        </w:rPr>
        <w:t xml:space="preserve"> </w:t>
      </w:r>
      <w:r w:rsidRPr="00306E80">
        <w:rPr>
          <w:sz w:val="24"/>
          <w:szCs w:val="24"/>
        </w:rPr>
        <w:t>ao</w:t>
      </w:r>
      <w:r w:rsidRPr="00306E80">
        <w:rPr>
          <w:spacing w:val="-1"/>
          <w:sz w:val="24"/>
          <w:szCs w:val="24"/>
        </w:rPr>
        <w:t xml:space="preserve"> </w:t>
      </w:r>
      <w:r w:rsidR="00937995">
        <w:rPr>
          <w:sz w:val="24"/>
          <w:szCs w:val="24"/>
        </w:rPr>
        <w:t>1</w:t>
      </w:r>
      <w:r w:rsidRPr="00306E80">
        <w:rPr>
          <w:sz w:val="24"/>
          <w:szCs w:val="24"/>
        </w:rPr>
        <w:t>º</w:t>
      </w:r>
      <w:r w:rsidRPr="00306E80">
        <w:rPr>
          <w:spacing w:val="-8"/>
          <w:sz w:val="24"/>
          <w:szCs w:val="24"/>
        </w:rPr>
        <w:t xml:space="preserve"> </w:t>
      </w:r>
      <w:r w:rsidRPr="00306E80">
        <w:rPr>
          <w:sz w:val="24"/>
          <w:szCs w:val="24"/>
        </w:rPr>
        <w:t>decênio</w:t>
      </w:r>
      <w:r w:rsidRPr="00306E80">
        <w:rPr>
          <w:spacing w:val="-3"/>
          <w:sz w:val="24"/>
          <w:szCs w:val="24"/>
        </w:rPr>
        <w:t xml:space="preserve"> </w:t>
      </w:r>
      <w:r w:rsidRPr="00306E80">
        <w:rPr>
          <w:sz w:val="24"/>
          <w:szCs w:val="24"/>
        </w:rPr>
        <w:t>(</w:t>
      </w:r>
      <w:r w:rsidR="00F837FF">
        <w:rPr>
          <w:sz w:val="24"/>
          <w:szCs w:val="24"/>
        </w:rPr>
        <w:t>0</w:t>
      </w:r>
      <w:r w:rsidR="00352B17">
        <w:rPr>
          <w:sz w:val="24"/>
          <w:szCs w:val="24"/>
        </w:rPr>
        <w:t>3</w:t>
      </w:r>
      <w:r w:rsidR="000441FC">
        <w:rPr>
          <w:sz w:val="24"/>
          <w:szCs w:val="24"/>
        </w:rPr>
        <w:t>/06</w:t>
      </w:r>
      <w:r w:rsidRPr="00306E80">
        <w:rPr>
          <w:sz w:val="24"/>
          <w:szCs w:val="24"/>
        </w:rPr>
        <w:t xml:space="preserve">) </w:t>
      </w:r>
      <w:r w:rsidR="00D5397B">
        <w:rPr>
          <w:sz w:val="24"/>
          <w:szCs w:val="24"/>
        </w:rPr>
        <w:t>a</w:t>
      </w:r>
      <w:r w:rsidRPr="00306E80">
        <w:rPr>
          <w:sz w:val="24"/>
          <w:szCs w:val="24"/>
        </w:rPr>
        <w:t xml:space="preserve"> Sr</w:t>
      </w:r>
      <w:r w:rsidR="002572E3">
        <w:rPr>
          <w:sz w:val="24"/>
          <w:szCs w:val="24"/>
        </w:rPr>
        <w:t>a</w:t>
      </w:r>
      <w:r w:rsidR="00FE0EC7">
        <w:rPr>
          <w:sz w:val="24"/>
          <w:szCs w:val="24"/>
        </w:rPr>
        <w:t>.</w:t>
      </w:r>
      <w:r w:rsidR="0075165D">
        <w:rPr>
          <w:sz w:val="24"/>
          <w:szCs w:val="24"/>
        </w:rPr>
        <w:t xml:space="preserve"> </w:t>
      </w:r>
      <w:r w:rsidR="00352B17">
        <w:rPr>
          <w:sz w:val="24"/>
          <w:szCs w:val="24"/>
        </w:rPr>
        <w:t>Silvia Maria de Almeida Ramos</w:t>
      </w:r>
      <w:r w:rsidR="00117620">
        <w:rPr>
          <w:sz w:val="24"/>
          <w:szCs w:val="24"/>
        </w:rPr>
        <w:t>,</w:t>
      </w:r>
      <w:r w:rsidR="008D51F3">
        <w:t xml:space="preserve"> CPF n° </w:t>
      </w:r>
      <w:r w:rsidR="00352B17">
        <w:t>032.439.296-60</w:t>
      </w:r>
      <w:r w:rsidR="003C3440">
        <w:rPr>
          <w:sz w:val="24"/>
          <w:szCs w:val="24"/>
        </w:rPr>
        <w:t>, detento</w:t>
      </w:r>
      <w:r w:rsidR="00BA65FD">
        <w:rPr>
          <w:sz w:val="24"/>
          <w:szCs w:val="24"/>
        </w:rPr>
        <w:t>r</w:t>
      </w:r>
      <w:r w:rsidR="002572E3">
        <w:rPr>
          <w:sz w:val="24"/>
          <w:szCs w:val="24"/>
        </w:rPr>
        <w:t>a</w:t>
      </w:r>
      <w:r w:rsidR="00904715">
        <w:rPr>
          <w:sz w:val="24"/>
          <w:szCs w:val="24"/>
        </w:rPr>
        <w:t xml:space="preserve"> do cargo efetivo de</w:t>
      </w:r>
      <w:r w:rsidR="003327D5">
        <w:rPr>
          <w:sz w:val="24"/>
          <w:szCs w:val="24"/>
        </w:rPr>
        <w:t xml:space="preserve"> </w:t>
      </w:r>
      <w:r w:rsidR="00352B17">
        <w:rPr>
          <w:sz w:val="24"/>
          <w:szCs w:val="24"/>
        </w:rPr>
        <w:t>Professora</w:t>
      </w:r>
      <w:r w:rsidR="00EB76CA">
        <w:rPr>
          <w:sz w:val="24"/>
          <w:szCs w:val="24"/>
        </w:rPr>
        <w:t>, matrícula n°</w:t>
      </w:r>
      <w:r w:rsidR="004737E5">
        <w:rPr>
          <w:sz w:val="24"/>
          <w:szCs w:val="24"/>
        </w:rPr>
        <w:t xml:space="preserve"> </w:t>
      </w:r>
      <w:r w:rsidR="00352B17">
        <w:rPr>
          <w:sz w:val="24"/>
          <w:szCs w:val="24"/>
        </w:rPr>
        <w:t>3173</w:t>
      </w:r>
      <w:r w:rsidR="00591557">
        <w:rPr>
          <w:sz w:val="24"/>
          <w:szCs w:val="24"/>
        </w:rPr>
        <w:t>,</w:t>
      </w:r>
      <w:r w:rsidR="00C635DC">
        <w:rPr>
          <w:sz w:val="24"/>
          <w:szCs w:val="24"/>
        </w:rPr>
        <w:t xml:space="preserve"> </w:t>
      </w:r>
      <w:r w:rsidR="00B33431">
        <w:rPr>
          <w:sz w:val="24"/>
          <w:szCs w:val="24"/>
        </w:rPr>
        <w:t xml:space="preserve">a partir de </w:t>
      </w:r>
      <w:r w:rsidR="009A0EF7">
        <w:rPr>
          <w:sz w:val="24"/>
          <w:szCs w:val="24"/>
        </w:rPr>
        <w:t>0</w:t>
      </w:r>
      <w:r w:rsidR="00352B17">
        <w:rPr>
          <w:sz w:val="24"/>
          <w:szCs w:val="24"/>
        </w:rPr>
        <w:t>3</w:t>
      </w:r>
      <w:r w:rsidR="00143632">
        <w:rPr>
          <w:sz w:val="24"/>
          <w:szCs w:val="24"/>
        </w:rPr>
        <w:t>/</w:t>
      </w:r>
      <w:r w:rsidR="00AC3F1E">
        <w:rPr>
          <w:sz w:val="24"/>
          <w:szCs w:val="24"/>
        </w:rPr>
        <w:t>1</w:t>
      </w:r>
      <w:r w:rsidR="002572E3">
        <w:rPr>
          <w:sz w:val="24"/>
          <w:szCs w:val="24"/>
        </w:rPr>
        <w:t>1</w:t>
      </w:r>
      <w:r w:rsidR="00E82B29">
        <w:rPr>
          <w:sz w:val="24"/>
          <w:szCs w:val="24"/>
        </w:rPr>
        <w:t>/202</w:t>
      </w:r>
      <w:r w:rsidR="008D51F3">
        <w:rPr>
          <w:sz w:val="24"/>
          <w:szCs w:val="24"/>
        </w:rPr>
        <w:t>5</w:t>
      </w:r>
      <w:r w:rsidR="004B2AFB">
        <w:rPr>
          <w:sz w:val="24"/>
          <w:szCs w:val="24"/>
        </w:rPr>
        <w:t xml:space="preserve"> retornando em </w:t>
      </w:r>
      <w:r w:rsidR="009A0EF7">
        <w:rPr>
          <w:sz w:val="24"/>
          <w:szCs w:val="24"/>
        </w:rPr>
        <w:t>0</w:t>
      </w:r>
      <w:r w:rsidR="00352B17">
        <w:rPr>
          <w:sz w:val="24"/>
          <w:szCs w:val="24"/>
        </w:rPr>
        <w:t>3</w:t>
      </w:r>
      <w:r w:rsidR="004B2AFB">
        <w:rPr>
          <w:sz w:val="24"/>
          <w:szCs w:val="24"/>
        </w:rPr>
        <w:t>/1</w:t>
      </w:r>
      <w:r w:rsidR="002572E3">
        <w:rPr>
          <w:sz w:val="24"/>
          <w:szCs w:val="24"/>
        </w:rPr>
        <w:t>2</w:t>
      </w:r>
      <w:r w:rsidR="004B2AFB">
        <w:rPr>
          <w:sz w:val="24"/>
          <w:szCs w:val="24"/>
        </w:rPr>
        <w:t>/2025</w:t>
      </w:r>
      <w:r w:rsidR="00EE4F6A">
        <w:rPr>
          <w:sz w:val="24"/>
          <w:szCs w:val="24"/>
        </w:rPr>
        <w:t xml:space="preserve">, </w:t>
      </w:r>
      <w:r w:rsidR="006F1639">
        <w:rPr>
          <w:sz w:val="24"/>
          <w:szCs w:val="24"/>
        </w:rPr>
        <w:t xml:space="preserve">conforme </w:t>
      </w:r>
      <w:r w:rsidR="00655807">
        <w:rPr>
          <w:sz w:val="24"/>
          <w:szCs w:val="24"/>
        </w:rPr>
        <w:t xml:space="preserve">requerimento pessoal n° </w:t>
      </w:r>
      <w:r w:rsidR="00352B17">
        <w:rPr>
          <w:sz w:val="24"/>
          <w:szCs w:val="24"/>
        </w:rPr>
        <w:t>34917</w:t>
      </w:r>
      <w:r w:rsidR="00655807">
        <w:rPr>
          <w:sz w:val="24"/>
          <w:szCs w:val="24"/>
        </w:rPr>
        <w:t xml:space="preserve">/2025 datado em </w:t>
      </w:r>
      <w:r w:rsidR="00352B17">
        <w:rPr>
          <w:sz w:val="24"/>
          <w:szCs w:val="24"/>
        </w:rPr>
        <w:t>03</w:t>
      </w:r>
      <w:r w:rsidR="00655807">
        <w:rPr>
          <w:sz w:val="24"/>
          <w:szCs w:val="24"/>
        </w:rPr>
        <w:t>/</w:t>
      </w:r>
      <w:r w:rsidR="00352B17">
        <w:rPr>
          <w:sz w:val="24"/>
          <w:szCs w:val="24"/>
        </w:rPr>
        <w:t>10</w:t>
      </w:r>
      <w:r w:rsidR="00655807">
        <w:rPr>
          <w:sz w:val="24"/>
          <w:szCs w:val="24"/>
        </w:rPr>
        <w:t>/2025</w:t>
      </w:r>
      <w:r w:rsidR="004B2AFB">
        <w:rPr>
          <w:sz w:val="24"/>
          <w:szCs w:val="24"/>
        </w:rPr>
        <w:t>.</w:t>
      </w:r>
    </w:p>
    <w:p w14:paraId="1E18550B" w14:textId="77777777" w:rsidR="002B61DF" w:rsidRPr="00306E80" w:rsidRDefault="002B61DF" w:rsidP="008E0F78">
      <w:pPr>
        <w:pStyle w:val="Corpodetexto"/>
        <w:spacing w:line="360" w:lineRule="auto"/>
        <w:ind w:left="-567" w:right="-568" w:firstLine="710"/>
        <w:jc w:val="both"/>
        <w:rPr>
          <w:sz w:val="24"/>
          <w:szCs w:val="24"/>
        </w:rPr>
      </w:pPr>
    </w:p>
    <w:p w14:paraId="36D77029" w14:textId="5384AB19" w:rsidR="00306E80" w:rsidRPr="004E1723" w:rsidRDefault="00306E80" w:rsidP="00673AD6">
      <w:pPr>
        <w:pStyle w:val="Corpodetexto"/>
        <w:spacing w:line="360" w:lineRule="auto"/>
        <w:ind w:left="-567" w:right="-568" w:firstLine="710"/>
        <w:jc w:val="both"/>
        <w:rPr>
          <w:rFonts w:cs="Arial"/>
          <w:bCs/>
          <w:sz w:val="24"/>
          <w:szCs w:val="24"/>
        </w:rPr>
      </w:pPr>
      <w:r w:rsidRPr="00306E80">
        <w:rPr>
          <w:rFonts w:cs="Arial"/>
          <w:b/>
          <w:sz w:val="24"/>
          <w:szCs w:val="24"/>
        </w:rPr>
        <w:t>Art.</w:t>
      </w:r>
      <w:r w:rsidRPr="00306E80">
        <w:rPr>
          <w:rFonts w:cs="Arial"/>
          <w:b/>
          <w:spacing w:val="-2"/>
          <w:sz w:val="24"/>
          <w:szCs w:val="24"/>
        </w:rPr>
        <w:t xml:space="preserve"> </w:t>
      </w:r>
      <w:r w:rsidRPr="00306E80">
        <w:rPr>
          <w:rFonts w:cs="Arial"/>
          <w:b/>
          <w:sz w:val="24"/>
          <w:szCs w:val="24"/>
        </w:rPr>
        <w:t>2º.</w:t>
      </w:r>
      <w:r w:rsidR="00DA5075">
        <w:rPr>
          <w:rFonts w:cs="Arial"/>
          <w:b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Esta</w:t>
      </w:r>
      <w:r w:rsidRPr="00306E80">
        <w:rPr>
          <w:rFonts w:cs="Arial"/>
          <w:spacing w:val="-2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portaria</w:t>
      </w:r>
      <w:r w:rsidRPr="00306E80">
        <w:rPr>
          <w:rFonts w:cs="Arial"/>
          <w:spacing w:val="-3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entra</w:t>
      </w:r>
      <w:r w:rsidRPr="00306E80">
        <w:rPr>
          <w:rFonts w:cs="Arial"/>
          <w:spacing w:val="-3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em</w:t>
      </w:r>
      <w:r w:rsidRPr="00306E80">
        <w:rPr>
          <w:rFonts w:cs="Arial"/>
          <w:spacing w:val="-2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vigor</w:t>
      </w:r>
      <w:r w:rsidRPr="00306E80">
        <w:rPr>
          <w:rFonts w:cs="Arial"/>
          <w:spacing w:val="-2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na</w:t>
      </w:r>
      <w:r w:rsidRPr="00306E80">
        <w:rPr>
          <w:rFonts w:cs="Arial"/>
          <w:spacing w:val="-1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data</w:t>
      </w:r>
      <w:r w:rsidRPr="00306E80">
        <w:rPr>
          <w:rFonts w:cs="Arial"/>
          <w:spacing w:val="-2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de</w:t>
      </w:r>
      <w:r w:rsidRPr="00306E80">
        <w:rPr>
          <w:rFonts w:cs="Arial"/>
          <w:spacing w:val="-1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sua</w:t>
      </w:r>
      <w:r w:rsidRPr="00306E80">
        <w:rPr>
          <w:rFonts w:cs="Arial"/>
          <w:spacing w:val="-3"/>
          <w:sz w:val="24"/>
          <w:szCs w:val="24"/>
        </w:rPr>
        <w:t xml:space="preserve"> </w:t>
      </w:r>
      <w:r w:rsidR="00757472">
        <w:rPr>
          <w:rFonts w:cs="Arial"/>
          <w:sz w:val="24"/>
          <w:szCs w:val="24"/>
        </w:rPr>
        <w:t>publicação</w:t>
      </w:r>
      <w:r w:rsidR="00352B17">
        <w:rPr>
          <w:rFonts w:cs="Arial"/>
          <w:sz w:val="24"/>
          <w:szCs w:val="24"/>
        </w:rPr>
        <w:t>, retroagindo seus efeitos a 03/11/2025</w:t>
      </w:r>
      <w:r w:rsidR="00C56774">
        <w:rPr>
          <w:rFonts w:cs="Arial"/>
          <w:sz w:val="24"/>
          <w:szCs w:val="24"/>
        </w:rPr>
        <w:t>.</w:t>
      </w:r>
    </w:p>
    <w:p w14:paraId="73D21E22" w14:textId="77777777" w:rsidR="00306E80" w:rsidRPr="00306E80" w:rsidRDefault="00306E80" w:rsidP="00306E80">
      <w:pPr>
        <w:pStyle w:val="Corpodetexto"/>
        <w:spacing w:line="360" w:lineRule="auto"/>
        <w:ind w:left="-567" w:right="-568" w:firstLine="710"/>
        <w:jc w:val="both"/>
        <w:rPr>
          <w:sz w:val="24"/>
          <w:szCs w:val="24"/>
        </w:rPr>
      </w:pPr>
    </w:p>
    <w:p w14:paraId="46C4F4C3" w14:textId="0F5AEDC3" w:rsidR="00162DAB" w:rsidRDefault="00162DAB" w:rsidP="00891890">
      <w:pPr>
        <w:spacing w:line="360" w:lineRule="auto"/>
        <w:ind w:left="-426" w:right="-568" w:firstLine="709"/>
        <w:jc w:val="both"/>
        <w:rPr>
          <w:rFonts w:cs="Arial"/>
          <w:sz w:val="24"/>
          <w:szCs w:val="24"/>
        </w:rPr>
      </w:pPr>
      <w:r w:rsidRPr="00306E80">
        <w:rPr>
          <w:rFonts w:cs="Arial"/>
          <w:sz w:val="24"/>
          <w:szCs w:val="24"/>
        </w:rPr>
        <w:t>Prefeit</w:t>
      </w:r>
      <w:r w:rsidR="00B57F05" w:rsidRPr="00306E80">
        <w:rPr>
          <w:rFonts w:cs="Arial"/>
          <w:sz w:val="24"/>
          <w:szCs w:val="24"/>
        </w:rPr>
        <w:t xml:space="preserve">ura Municipal </w:t>
      </w:r>
      <w:r w:rsidR="002F24A3">
        <w:rPr>
          <w:rFonts w:cs="Arial"/>
          <w:sz w:val="24"/>
          <w:szCs w:val="24"/>
        </w:rPr>
        <w:t xml:space="preserve">de Mateus Leme </w:t>
      </w:r>
      <w:r w:rsidR="009A0EF7">
        <w:rPr>
          <w:rFonts w:cs="Arial"/>
          <w:sz w:val="24"/>
          <w:szCs w:val="24"/>
        </w:rPr>
        <w:t>0</w:t>
      </w:r>
      <w:r w:rsidR="00352B17">
        <w:rPr>
          <w:rFonts w:cs="Arial"/>
          <w:sz w:val="24"/>
          <w:szCs w:val="24"/>
        </w:rPr>
        <w:t>6</w:t>
      </w:r>
      <w:r w:rsidR="00CC00A3" w:rsidRPr="00306E80">
        <w:rPr>
          <w:rFonts w:cs="Arial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 xml:space="preserve">de </w:t>
      </w:r>
      <w:r w:rsidR="009A0EF7">
        <w:rPr>
          <w:rFonts w:cs="Arial"/>
          <w:sz w:val="24"/>
          <w:szCs w:val="24"/>
        </w:rPr>
        <w:t>novem</w:t>
      </w:r>
      <w:r w:rsidR="00AC3F1E">
        <w:rPr>
          <w:rFonts w:cs="Arial"/>
          <w:sz w:val="24"/>
          <w:szCs w:val="24"/>
        </w:rPr>
        <w:t>bro</w:t>
      </w:r>
      <w:r w:rsidRPr="00306E80">
        <w:rPr>
          <w:rFonts w:cs="Arial"/>
          <w:sz w:val="24"/>
          <w:szCs w:val="24"/>
        </w:rPr>
        <w:t xml:space="preserve"> de 202</w:t>
      </w:r>
      <w:r w:rsidR="008D51F3">
        <w:rPr>
          <w:rFonts w:cs="Arial"/>
          <w:sz w:val="24"/>
          <w:szCs w:val="24"/>
        </w:rPr>
        <w:t>5</w:t>
      </w:r>
      <w:r w:rsidRPr="00306E80">
        <w:rPr>
          <w:rFonts w:cs="Arial"/>
          <w:sz w:val="24"/>
          <w:szCs w:val="24"/>
        </w:rPr>
        <w:t>.</w:t>
      </w:r>
    </w:p>
    <w:p w14:paraId="21C65E50" w14:textId="77777777" w:rsidR="00891890" w:rsidRPr="006D26C1" w:rsidRDefault="00891890" w:rsidP="00891890">
      <w:pPr>
        <w:spacing w:line="360" w:lineRule="auto"/>
        <w:ind w:left="-426" w:right="-568" w:firstLine="709"/>
        <w:jc w:val="both"/>
        <w:rPr>
          <w:rFonts w:cs="Arial"/>
        </w:rPr>
      </w:pPr>
    </w:p>
    <w:p w14:paraId="6592E768" w14:textId="77777777" w:rsidR="00C56774" w:rsidRPr="006D26C1" w:rsidRDefault="00C56774" w:rsidP="00C56774">
      <w:pPr>
        <w:ind w:left="-567" w:right="-568"/>
        <w:rPr>
          <w:rFonts w:cs="Arial"/>
        </w:rPr>
      </w:pPr>
    </w:p>
    <w:p w14:paraId="4FC477B1" w14:textId="77777777" w:rsidR="00C56774" w:rsidRPr="00B57F05" w:rsidRDefault="00C56774" w:rsidP="00C56774">
      <w:pPr>
        <w:ind w:left="-567" w:right="-568"/>
        <w:jc w:val="center"/>
        <w:rPr>
          <w:rFonts w:cs="Arial"/>
          <w:sz w:val="24"/>
          <w:szCs w:val="24"/>
        </w:rPr>
      </w:pPr>
      <w:proofErr w:type="spellStart"/>
      <w:r w:rsidRPr="00B57F05">
        <w:rPr>
          <w:rFonts w:cs="Arial"/>
          <w:sz w:val="24"/>
          <w:szCs w:val="24"/>
        </w:rPr>
        <w:t>Renilton</w:t>
      </w:r>
      <w:proofErr w:type="spellEnd"/>
      <w:r w:rsidRPr="00B57F05">
        <w:rPr>
          <w:rFonts w:cs="Arial"/>
          <w:sz w:val="24"/>
          <w:szCs w:val="24"/>
        </w:rPr>
        <w:t xml:space="preserve"> Ribeiro Coelho</w:t>
      </w:r>
    </w:p>
    <w:p w14:paraId="3F30A541" w14:textId="77777777" w:rsidR="00C56774" w:rsidRPr="00B57F05" w:rsidRDefault="00C56774" w:rsidP="00C56774">
      <w:pPr>
        <w:ind w:left="-567" w:right="-568"/>
        <w:jc w:val="center"/>
        <w:rPr>
          <w:rFonts w:cs="Arial"/>
          <w:b/>
          <w:sz w:val="24"/>
          <w:szCs w:val="24"/>
        </w:rPr>
      </w:pPr>
      <w:r w:rsidRPr="00B57F05">
        <w:rPr>
          <w:rFonts w:cs="Arial"/>
          <w:b/>
          <w:sz w:val="24"/>
          <w:szCs w:val="24"/>
        </w:rPr>
        <w:t xml:space="preserve">Prefeito Municipal de Mateus Leme </w:t>
      </w:r>
    </w:p>
    <w:p w14:paraId="4840944A" w14:textId="77777777" w:rsidR="00C56774" w:rsidRPr="00B57F05" w:rsidRDefault="00C56774" w:rsidP="00C56774">
      <w:pPr>
        <w:ind w:left="-567" w:right="-568"/>
        <w:jc w:val="center"/>
        <w:rPr>
          <w:rFonts w:cs="Arial"/>
          <w:b/>
          <w:sz w:val="24"/>
          <w:szCs w:val="24"/>
        </w:rPr>
      </w:pPr>
    </w:p>
    <w:p w14:paraId="7085C760" w14:textId="77777777" w:rsidR="00C56774" w:rsidRPr="00B57F05" w:rsidRDefault="00C56774" w:rsidP="00C56774">
      <w:pPr>
        <w:ind w:left="-567" w:right="-568"/>
        <w:rPr>
          <w:rFonts w:cs="Arial"/>
          <w:sz w:val="24"/>
          <w:szCs w:val="24"/>
        </w:rPr>
      </w:pPr>
    </w:p>
    <w:p w14:paraId="7CBE65C3" w14:textId="798B06DB" w:rsidR="00237F33" w:rsidRPr="00CB07F1" w:rsidRDefault="00237F33" w:rsidP="00C56774">
      <w:pPr>
        <w:ind w:left="-567" w:right="-568"/>
        <w:jc w:val="center"/>
        <w:rPr>
          <w:rFonts w:cs="Arial"/>
          <w:b/>
          <w:sz w:val="24"/>
          <w:szCs w:val="24"/>
        </w:rPr>
      </w:pPr>
    </w:p>
    <w:sectPr w:rsidR="00237F33" w:rsidRPr="00CB07F1" w:rsidSect="00AA0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211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0B142" w14:textId="77777777" w:rsidR="00BF0A8A" w:rsidRDefault="00BF0A8A">
      <w:r>
        <w:separator/>
      </w:r>
    </w:p>
  </w:endnote>
  <w:endnote w:type="continuationSeparator" w:id="0">
    <w:p w14:paraId="7113A5BA" w14:textId="77777777" w:rsidR="00BF0A8A" w:rsidRDefault="00BF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15AC" w14:textId="77777777" w:rsidR="00162DAB" w:rsidRDefault="00162D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F278" w14:textId="77777777" w:rsidR="00AA011E" w:rsidRDefault="00AA011E" w:rsidP="0085070E">
    <w:pPr>
      <w:pStyle w:val="Rodap"/>
      <w:spacing w:line="276" w:lineRule="auto"/>
      <w:jc w:val="center"/>
      <w:rPr>
        <w:rFonts w:ascii="Times New Roman" w:hAnsi="Times New Roman"/>
        <w:b/>
        <w:szCs w:val="26"/>
      </w:rPr>
    </w:pPr>
  </w:p>
  <w:p w14:paraId="03A91E47" w14:textId="026A512E" w:rsidR="008E78F8" w:rsidRDefault="008E78F8" w:rsidP="008E78F8">
    <w:pPr>
      <w:pStyle w:val="Rodap"/>
      <w:jc w:val="center"/>
      <w:rPr>
        <w:rFonts w:ascii="Times New Roman" w:hAnsi="Times New Roman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BCAF" w14:textId="77777777" w:rsidR="00162DAB" w:rsidRDefault="00162D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9344" w14:textId="77777777" w:rsidR="00BF0A8A" w:rsidRDefault="00BF0A8A">
      <w:r>
        <w:separator/>
      </w:r>
    </w:p>
  </w:footnote>
  <w:footnote w:type="continuationSeparator" w:id="0">
    <w:p w14:paraId="0AF0B888" w14:textId="77777777" w:rsidR="00BF0A8A" w:rsidRDefault="00BF0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B2C2" w14:textId="609A8096" w:rsidR="00AA011E" w:rsidRDefault="00000000">
    <w:pPr>
      <w:pStyle w:val="Cabealho"/>
    </w:pPr>
    <w:r>
      <w:rPr>
        <w:noProof/>
      </w:rPr>
      <w:pict w14:anchorId="2243D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9ED8" w14:textId="20A861DF" w:rsidR="00596E51" w:rsidRDefault="00000000">
    <w:pPr>
      <w:pStyle w:val="Cabealho"/>
      <w:jc w:val="center"/>
    </w:pPr>
    <w:r>
      <w:rPr>
        <w:noProof/>
      </w:rPr>
      <w:pict w14:anchorId="76BF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3" o:spid="_x0000_s1027" type="#_x0000_t75" style="position:absolute;left:0;text-align:left;margin-left:-85.15pt;margin-top:-125.0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FABD9" w14:textId="5D28E831" w:rsidR="00AA011E" w:rsidRDefault="00000000">
    <w:pPr>
      <w:pStyle w:val="Cabealho"/>
    </w:pPr>
    <w:r>
      <w:rPr>
        <w:noProof/>
      </w:rPr>
      <w:pict w14:anchorId="056075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6F4"/>
    <w:multiLevelType w:val="hybridMultilevel"/>
    <w:tmpl w:val="4072DAE4"/>
    <w:lvl w:ilvl="0" w:tplc="DBC0F35A">
      <w:numFmt w:val="bullet"/>
      <w:lvlText w:val=""/>
      <w:lvlJc w:val="left"/>
      <w:pPr>
        <w:ind w:left="1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t-BR" w:eastAsia="en-US" w:bidi="ar-SA"/>
      </w:rPr>
    </w:lvl>
    <w:lvl w:ilvl="1" w:tplc="6410545A">
      <w:numFmt w:val="bullet"/>
      <w:lvlText w:val="•"/>
      <w:lvlJc w:val="left"/>
      <w:pPr>
        <w:ind w:left="962" w:hanging="360"/>
      </w:pPr>
      <w:rPr>
        <w:rFonts w:hint="default"/>
        <w:lang w:val="pt-BR" w:eastAsia="en-US" w:bidi="ar-SA"/>
      </w:rPr>
    </w:lvl>
    <w:lvl w:ilvl="2" w:tplc="7930940A">
      <w:numFmt w:val="bullet"/>
      <w:lvlText w:val="•"/>
      <w:lvlJc w:val="left"/>
      <w:pPr>
        <w:ind w:left="1825" w:hanging="360"/>
      </w:pPr>
      <w:rPr>
        <w:rFonts w:hint="default"/>
        <w:lang w:val="pt-BR" w:eastAsia="en-US" w:bidi="ar-SA"/>
      </w:rPr>
    </w:lvl>
    <w:lvl w:ilvl="3" w:tplc="EB5A784E">
      <w:numFmt w:val="bullet"/>
      <w:lvlText w:val="•"/>
      <w:lvlJc w:val="left"/>
      <w:pPr>
        <w:ind w:left="2687" w:hanging="360"/>
      </w:pPr>
      <w:rPr>
        <w:rFonts w:hint="default"/>
        <w:lang w:val="pt-BR" w:eastAsia="en-US" w:bidi="ar-SA"/>
      </w:rPr>
    </w:lvl>
    <w:lvl w:ilvl="4" w:tplc="A73E97D6">
      <w:numFmt w:val="bullet"/>
      <w:lvlText w:val="•"/>
      <w:lvlJc w:val="left"/>
      <w:pPr>
        <w:ind w:left="3550" w:hanging="360"/>
      </w:pPr>
      <w:rPr>
        <w:rFonts w:hint="default"/>
        <w:lang w:val="pt-BR" w:eastAsia="en-US" w:bidi="ar-SA"/>
      </w:rPr>
    </w:lvl>
    <w:lvl w:ilvl="5" w:tplc="86F4D2B0">
      <w:numFmt w:val="bullet"/>
      <w:lvlText w:val="•"/>
      <w:lvlJc w:val="left"/>
      <w:pPr>
        <w:ind w:left="4413" w:hanging="360"/>
      </w:pPr>
      <w:rPr>
        <w:rFonts w:hint="default"/>
        <w:lang w:val="pt-BR" w:eastAsia="en-US" w:bidi="ar-SA"/>
      </w:rPr>
    </w:lvl>
    <w:lvl w:ilvl="6" w:tplc="474210FA">
      <w:numFmt w:val="bullet"/>
      <w:lvlText w:val="•"/>
      <w:lvlJc w:val="left"/>
      <w:pPr>
        <w:ind w:left="5275" w:hanging="360"/>
      </w:pPr>
      <w:rPr>
        <w:rFonts w:hint="default"/>
        <w:lang w:val="pt-BR" w:eastAsia="en-US" w:bidi="ar-SA"/>
      </w:rPr>
    </w:lvl>
    <w:lvl w:ilvl="7" w:tplc="9208B7AE">
      <w:numFmt w:val="bullet"/>
      <w:lvlText w:val="•"/>
      <w:lvlJc w:val="left"/>
      <w:pPr>
        <w:ind w:left="6138" w:hanging="360"/>
      </w:pPr>
      <w:rPr>
        <w:rFonts w:hint="default"/>
        <w:lang w:val="pt-BR" w:eastAsia="en-US" w:bidi="ar-SA"/>
      </w:rPr>
    </w:lvl>
    <w:lvl w:ilvl="8" w:tplc="4516E6E0">
      <w:numFmt w:val="bullet"/>
      <w:lvlText w:val="•"/>
      <w:lvlJc w:val="left"/>
      <w:pPr>
        <w:ind w:left="7001" w:hanging="360"/>
      </w:pPr>
      <w:rPr>
        <w:rFonts w:hint="default"/>
        <w:lang w:val="pt-BR" w:eastAsia="en-US" w:bidi="ar-SA"/>
      </w:rPr>
    </w:lvl>
  </w:abstractNum>
  <w:num w:numId="1" w16cid:durableId="58156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51"/>
    <w:rsid w:val="000009BD"/>
    <w:rsid w:val="00013E05"/>
    <w:rsid w:val="000151FD"/>
    <w:rsid w:val="0002380B"/>
    <w:rsid w:val="0002743D"/>
    <w:rsid w:val="00032E12"/>
    <w:rsid w:val="00040D2D"/>
    <w:rsid w:val="000441FC"/>
    <w:rsid w:val="00045E89"/>
    <w:rsid w:val="00046191"/>
    <w:rsid w:val="00052AE5"/>
    <w:rsid w:val="0006368E"/>
    <w:rsid w:val="00064167"/>
    <w:rsid w:val="00065C7A"/>
    <w:rsid w:val="00082402"/>
    <w:rsid w:val="000836CA"/>
    <w:rsid w:val="00084CE4"/>
    <w:rsid w:val="000B038A"/>
    <w:rsid w:val="000C294A"/>
    <w:rsid w:val="000C6B0D"/>
    <w:rsid w:val="000D72B6"/>
    <w:rsid w:val="000E7EAF"/>
    <w:rsid w:val="000F0114"/>
    <w:rsid w:val="001060C7"/>
    <w:rsid w:val="001127C3"/>
    <w:rsid w:val="001160D4"/>
    <w:rsid w:val="00117620"/>
    <w:rsid w:val="00131007"/>
    <w:rsid w:val="00143632"/>
    <w:rsid w:val="00150E7C"/>
    <w:rsid w:val="00162DAB"/>
    <w:rsid w:val="00167F03"/>
    <w:rsid w:val="001D3F35"/>
    <w:rsid w:val="001F3EE2"/>
    <w:rsid w:val="0021088C"/>
    <w:rsid w:val="0022144E"/>
    <w:rsid w:val="0022283A"/>
    <w:rsid w:val="00226A53"/>
    <w:rsid w:val="00237F33"/>
    <w:rsid w:val="00252D5E"/>
    <w:rsid w:val="00255DC6"/>
    <w:rsid w:val="002572E3"/>
    <w:rsid w:val="0029072E"/>
    <w:rsid w:val="00290B68"/>
    <w:rsid w:val="00295F2F"/>
    <w:rsid w:val="002A24BA"/>
    <w:rsid w:val="002A2AC0"/>
    <w:rsid w:val="002A51F2"/>
    <w:rsid w:val="002A6A79"/>
    <w:rsid w:val="002A79CE"/>
    <w:rsid w:val="002B61DF"/>
    <w:rsid w:val="002F1978"/>
    <w:rsid w:val="002F24A3"/>
    <w:rsid w:val="003025A9"/>
    <w:rsid w:val="00306E80"/>
    <w:rsid w:val="0032676B"/>
    <w:rsid w:val="00327A51"/>
    <w:rsid w:val="0033279A"/>
    <w:rsid w:val="003327D5"/>
    <w:rsid w:val="00334801"/>
    <w:rsid w:val="00340F97"/>
    <w:rsid w:val="0034546C"/>
    <w:rsid w:val="00352B17"/>
    <w:rsid w:val="00352F76"/>
    <w:rsid w:val="0037797B"/>
    <w:rsid w:val="00386FCF"/>
    <w:rsid w:val="003A4615"/>
    <w:rsid w:val="003C211A"/>
    <w:rsid w:val="003C21B7"/>
    <w:rsid w:val="003C3440"/>
    <w:rsid w:val="003C491E"/>
    <w:rsid w:val="003E1909"/>
    <w:rsid w:val="003F22D7"/>
    <w:rsid w:val="00407A5F"/>
    <w:rsid w:val="004155BB"/>
    <w:rsid w:val="0045034A"/>
    <w:rsid w:val="00456AE1"/>
    <w:rsid w:val="00461866"/>
    <w:rsid w:val="004732C4"/>
    <w:rsid w:val="004737E5"/>
    <w:rsid w:val="00492B0F"/>
    <w:rsid w:val="004B1BB2"/>
    <w:rsid w:val="004B2AFB"/>
    <w:rsid w:val="004B41B0"/>
    <w:rsid w:val="004C019F"/>
    <w:rsid w:val="004C14FE"/>
    <w:rsid w:val="004C459F"/>
    <w:rsid w:val="004D3D2B"/>
    <w:rsid w:val="004E1723"/>
    <w:rsid w:val="004E3AE2"/>
    <w:rsid w:val="004E79D7"/>
    <w:rsid w:val="00506D7A"/>
    <w:rsid w:val="00517933"/>
    <w:rsid w:val="00537EE6"/>
    <w:rsid w:val="0054109B"/>
    <w:rsid w:val="00553318"/>
    <w:rsid w:val="00554419"/>
    <w:rsid w:val="00560099"/>
    <w:rsid w:val="00572028"/>
    <w:rsid w:val="00572481"/>
    <w:rsid w:val="00586FA0"/>
    <w:rsid w:val="00591557"/>
    <w:rsid w:val="0059236D"/>
    <w:rsid w:val="00596E51"/>
    <w:rsid w:val="005A2209"/>
    <w:rsid w:val="005B114E"/>
    <w:rsid w:val="005B2FE9"/>
    <w:rsid w:val="005B53CA"/>
    <w:rsid w:val="005C0453"/>
    <w:rsid w:val="005C4739"/>
    <w:rsid w:val="005C5A7A"/>
    <w:rsid w:val="005C648F"/>
    <w:rsid w:val="005E344D"/>
    <w:rsid w:val="005E4107"/>
    <w:rsid w:val="00604CD9"/>
    <w:rsid w:val="00617C63"/>
    <w:rsid w:val="00624AE6"/>
    <w:rsid w:val="00626524"/>
    <w:rsid w:val="00627F67"/>
    <w:rsid w:val="0064639A"/>
    <w:rsid w:val="00650589"/>
    <w:rsid w:val="00654A12"/>
    <w:rsid w:val="00654AC9"/>
    <w:rsid w:val="006550B8"/>
    <w:rsid w:val="00655807"/>
    <w:rsid w:val="00655E88"/>
    <w:rsid w:val="006609A7"/>
    <w:rsid w:val="0066251B"/>
    <w:rsid w:val="00673AD6"/>
    <w:rsid w:val="00674869"/>
    <w:rsid w:val="00684E6C"/>
    <w:rsid w:val="00686C4B"/>
    <w:rsid w:val="006C0EEB"/>
    <w:rsid w:val="006C1AD9"/>
    <w:rsid w:val="006C58C6"/>
    <w:rsid w:val="006D02B8"/>
    <w:rsid w:val="006D2E40"/>
    <w:rsid w:val="006D733D"/>
    <w:rsid w:val="006F1639"/>
    <w:rsid w:val="00715CCE"/>
    <w:rsid w:val="00730E08"/>
    <w:rsid w:val="00734BF2"/>
    <w:rsid w:val="007436A5"/>
    <w:rsid w:val="0075165D"/>
    <w:rsid w:val="00757472"/>
    <w:rsid w:val="00762785"/>
    <w:rsid w:val="007655F9"/>
    <w:rsid w:val="00770475"/>
    <w:rsid w:val="00770BC9"/>
    <w:rsid w:val="007801F7"/>
    <w:rsid w:val="007834FD"/>
    <w:rsid w:val="00784B54"/>
    <w:rsid w:val="00790923"/>
    <w:rsid w:val="00795FC0"/>
    <w:rsid w:val="007A52F0"/>
    <w:rsid w:val="007A7AB7"/>
    <w:rsid w:val="007B25E4"/>
    <w:rsid w:val="007B636F"/>
    <w:rsid w:val="007E1143"/>
    <w:rsid w:val="007E2D2E"/>
    <w:rsid w:val="007E4662"/>
    <w:rsid w:val="007E4D71"/>
    <w:rsid w:val="007E7AEB"/>
    <w:rsid w:val="007F25C1"/>
    <w:rsid w:val="00801802"/>
    <w:rsid w:val="00802D83"/>
    <w:rsid w:val="00804F79"/>
    <w:rsid w:val="00807F43"/>
    <w:rsid w:val="008231B0"/>
    <w:rsid w:val="00825A3C"/>
    <w:rsid w:val="008320B9"/>
    <w:rsid w:val="00842EA5"/>
    <w:rsid w:val="0085070E"/>
    <w:rsid w:val="00852957"/>
    <w:rsid w:val="00863594"/>
    <w:rsid w:val="008910BC"/>
    <w:rsid w:val="00891890"/>
    <w:rsid w:val="008A46AE"/>
    <w:rsid w:val="008C1222"/>
    <w:rsid w:val="008C5BCE"/>
    <w:rsid w:val="008C7EEF"/>
    <w:rsid w:val="008D013F"/>
    <w:rsid w:val="008D269E"/>
    <w:rsid w:val="008D51F3"/>
    <w:rsid w:val="008E0F78"/>
    <w:rsid w:val="008E1BD4"/>
    <w:rsid w:val="008E78F8"/>
    <w:rsid w:val="00904715"/>
    <w:rsid w:val="00906FEC"/>
    <w:rsid w:val="00915344"/>
    <w:rsid w:val="00920639"/>
    <w:rsid w:val="00937995"/>
    <w:rsid w:val="00942BED"/>
    <w:rsid w:val="0094588E"/>
    <w:rsid w:val="009515A3"/>
    <w:rsid w:val="00961454"/>
    <w:rsid w:val="009653B7"/>
    <w:rsid w:val="00967039"/>
    <w:rsid w:val="0097218E"/>
    <w:rsid w:val="00973602"/>
    <w:rsid w:val="0097631A"/>
    <w:rsid w:val="00990C14"/>
    <w:rsid w:val="00992DAC"/>
    <w:rsid w:val="009A0EF7"/>
    <w:rsid w:val="009C09FB"/>
    <w:rsid w:val="009C20B6"/>
    <w:rsid w:val="009C3CE3"/>
    <w:rsid w:val="009D35B6"/>
    <w:rsid w:val="009E7F3C"/>
    <w:rsid w:val="009F024B"/>
    <w:rsid w:val="009F22F6"/>
    <w:rsid w:val="00A05465"/>
    <w:rsid w:val="00A11AF9"/>
    <w:rsid w:val="00A231DC"/>
    <w:rsid w:val="00A43393"/>
    <w:rsid w:val="00A44AAF"/>
    <w:rsid w:val="00A47E5B"/>
    <w:rsid w:val="00A56630"/>
    <w:rsid w:val="00A913A9"/>
    <w:rsid w:val="00A9290A"/>
    <w:rsid w:val="00A94F9B"/>
    <w:rsid w:val="00AA011E"/>
    <w:rsid w:val="00AA05EF"/>
    <w:rsid w:val="00AA0E5D"/>
    <w:rsid w:val="00AB1488"/>
    <w:rsid w:val="00AC3F1E"/>
    <w:rsid w:val="00AE03A9"/>
    <w:rsid w:val="00AE2C6D"/>
    <w:rsid w:val="00AE78EB"/>
    <w:rsid w:val="00AF0B8E"/>
    <w:rsid w:val="00AF16A2"/>
    <w:rsid w:val="00AF3421"/>
    <w:rsid w:val="00AF52C1"/>
    <w:rsid w:val="00B03F47"/>
    <w:rsid w:val="00B06553"/>
    <w:rsid w:val="00B06785"/>
    <w:rsid w:val="00B152ED"/>
    <w:rsid w:val="00B31E57"/>
    <w:rsid w:val="00B33431"/>
    <w:rsid w:val="00B57F05"/>
    <w:rsid w:val="00B600CC"/>
    <w:rsid w:val="00B67958"/>
    <w:rsid w:val="00B70660"/>
    <w:rsid w:val="00B70E6C"/>
    <w:rsid w:val="00B92FCA"/>
    <w:rsid w:val="00B97F0E"/>
    <w:rsid w:val="00BA458C"/>
    <w:rsid w:val="00BA65FD"/>
    <w:rsid w:val="00BB0F7C"/>
    <w:rsid w:val="00BF0A8A"/>
    <w:rsid w:val="00BF5939"/>
    <w:rsid w:val="00C17380"/>
    <w:rsid w:val="00C23550"/>
    <w:rsid w:val="00C42717"/>
    <w:rsid w:val="00C45011"/>
    <w:rsid w:val="00C56774"/>
    <w:rsid w:val="00C602AC"/>
    <w:rsid w:val="00C615A5"/>
    <w:rsid w:val="00C62860"/>
    <w:rsid w:val="00C635DC"/>
    <w:rsid w:val="00C82152"/>
    <w:rsid w:val="00C85363"/>
    <w:rsid w:val="00C93F62"/>
    <w:rsid w:val="00CB05DC"/>
    <w:rsid w:val="00CB07F1"/>
    <w:rsid w:val="00CB3DA3"/>
    <w:rsid w:val="00CB4527"/>
    <w:rsid w:val="00CB749C"/>
    <w:rsid w:val="00CC00A3"/>
    <w:rsid w:val="00CC2B92"/>
    <w:rsid w:val="00CD714B"/>
    <w:rsid w:val="00CE55C6"/>
    <w:rsid w:val="00CE60B7"/>
    <w:rsid w:val="00CE73AF"/>
    <w:rsid w:val="00D112C0"/>
    <w:rsid w:val="00D149E9"/>
    <w:rsid w:val="00D230AC"/>
    <w:rsid w:val="00D31ED9"/>
    <w:rsid w:val="00D31F95"/>
    <w:rsid w:val="00D33D1F"/>
    <w:rsid w:val="00D41518"/>
    <w:rsid w:val="00D45D49"/>
    <w:rsid w:val="00D5397B"/>
    <w:rsid w:val="00D6232D"/>
    <w:rsid w:val="00D654F7"/>
    <w:rsid w:val="00D90C27"/>
    <w:rsid w:val="00D90F54"/>
    <w:rsid w:val="00D934AF"/>
    <w:rsid w:val="00DA2A62"/>
    <w:rsid w:val="00DA5075"/>
    <w:rsid w:val="00DB14A3"/>
    <w:rsid w:val="00DC4484"/>
    <w:rsid w:val="00DD020E"/>
    <w:rsid w:val="00DE2257"/>
    <w:rsid w:val="00DE64BE"/>
    <w:rsid w:val="00DF23E6"/>
    <w:rsid w:val="00E00D05"/>
    <w:rsid w:val="00E13318"/>
    <w:rsid w:val="00E40941"/>
    <w:rsid w:val="00E4396F"/>
    <w:rsid w:val="00E522EE"/>
    <w:rsid w:val="00E63855"/>
    <w:rsid w:val="00E82B29"/>
    <w:rsid w:val="00E90E4F"/>
    <w:rsid w:val="00E9735C"/>
    <w:rsid w:val="00EA1A3E"/>
    <w:rsid w:val="00EB1154"/>
    <w:rsid w:val="00EB32AC"/>
    <w:rsid w:val="00EB59EC"/>
    <w:rsid w:val="00EB6B9E"/>
    <w:rsid w:val="00EB76CA"/>
    <w:rsid w:val="00EC79F1"/>
    <w:rsid w:val="00ED1546"/>
    <w:rsid w:val="00EE29BE"/>
    <w:rsid w:val="00EE4F6A"/>
    <w:rsid w:val="00EF1885"/>
    <w:rsid w:val="00EF20DA"/>
    <w:rsid w:val="00F01409"/>
    <w:rsid w:val="00F107B9"/>
    <w:rsid w:val="00F1438E"/>
    <w:rsid w:val="00F14409"/>
    <w:rsid w:val="00F17CDE"/>
    <w:rsid w:val="00F2329B"/>
    <w:rsid w:val="00F33126"/>
    <w:rsid w:val="00F5788F"/>
    <w:rsid w:val="00F700D2"/>
    <w:rsid w:val="00F77EFE"/>
    <w:rsid w:val="00F805AC"/>
    <w:rsid w:val="00F837FF"/>
    <w:rsid w:val="00F9427F"/>
    <w:rsid w:val="00F9601B"/>
    <w:rsid w:val="00FB4B02"/>
    <w:rsid w:val="00FB7814"/>
    <w:rsid w:val="00FC00B0"/>
    <w:rsid w:val="00FC18DD"/>
    <w:rsid w:val="00FC4E32"/>
    <w:rsid w:val="00FD6FA1"/>
    <w:rsid w:val="00FE00FF"/>
    <w:rsid w:val="00FE0EC7"/>
    <w:rsid w:val="00FE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9CDE8"/>
  <w15:docId w15:val="{CF5A20EC-E3BE-4142-9296-2DD5CBA2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C9"/>
    <w:rPr>
      <w:rFonts w:ascii="Arial" w:eastAsia="Times New Roman" w:hAnsi="Arial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6E80"/>
    <w:pPr>
      <w:widowControl w:val="0"/>
      <w:suppressAutoHyphens w:val="0"/>
      <w:autoSpaceDE w:val="0"/>
      <w:autoSpaceDN w:val="0"/>
      <w:ind w:left="1628"/>
      <w:outlineLvl w:val="0"/>
    </w:pPr>
    <w:rPr>
      <w:rFonts w:eastAsia="Arial" w:cs="Arial"/>
      <w:b/>
      <w:bCs/>
      <w:szCs w:val="26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C3CDA"/>
  </w:style>
  <w:style w:type="character" w:customStyle="1" w:styleId="RodapChar">
    <w:name w:val="Rodapé Char"/>
    <w:basedOn w:val="Fontepargpadro"/>
    <w:link w:val="Rodap"/>
    <w:uiPriority w:val="99"/>
    <w:qFormat/>
    <w:rsid w:val="008C3CD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C3C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C3CD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05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7F25C1"/>
    <w:pPr>
      <w:widowControl w:val="0"/>
      <w:suppressAutoHyphens w:val="0"/>
      <w:autoSpaceDE w:val="0"/>
      <w:autoSpaceDN w:val="0"/>
      <w:spacing w:line="252" w:lineRule="exact"/>
      <w:ind w:left="822" w:hanging="361"/>
    </w:pPr>
    <w:rPr>
      <w:rFonts w:eastAsia="Arial" w:cs="Arial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A01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011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3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393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semiHidden/>
    <w:unhideWhenUsed/>
    <w:rsid w:val="00B57F05"/>
    <w:pPr>
      <w:suppressAutoHyphens w:val="0"/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1"/>
    <w:rsid w:val="00306E80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rsid w:val="00EE4F6A"/>
    <w:rPr>
      <w:rFonts w:ascii="Arial" w:eastAsia="Times New Roman" w:hAnsi="Arial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589A-843A-4BF1-998C-13515DA5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Completo</dc:creator>
  <cp:keywords/>
  <cp:lastModifiedBy>pc</cp:lastModifiedBy>
  <cp:revision>2</cp:revision>
  <cp:lastPrinted>2025-11-07T11:01:00Z</cp:lastPrinted>
  <dcterms:created xsi:type="dcterms:W3CDTF">2025-11-07T11:02:00Z</dcterms:created>
  <dcterms:modified xsi:type="dcterms:W3CDTF">2025-11-07T11:02:00Z</dcterms:modified>
  <dc:language>pt-BR</dc:language>
</cp:coreProperties>
</file>